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6A81" w14:textId="2D91EE27" w:rsidR="00FC07F6" w:rsidRPr="00B01B7A" w:rsidRDefault="00B264BE" w:rsidP="00FC07F6">
      <w:pPr>
        <w:jc w:val="right"/>
        <w:rPr>
          <w:b/>
          <w:bCs/>
        </w:rPr>
      </w:pPr>
      <w:r>
        <w:rPr>
          <w:bCs/>
        </w:rPr>
        <w:t xml:space="preserve">Würzburg, </w:t>
      </w:r>
      <w:r w:rsidR="009670A1">
        <w:rPr>
          <w:bCs/>
        </w:rPr>
        <w:t>9</w:t>
      </w:r>
      <w:r w:rsidR="00FB4C9C">
        <w:rPr>
          <w:bCs/>
        </w:rPr>
        <w:t xml:space="preserve">. </w:t>
      </w:r>
      <w:r w:rsidR="009670A1">
        <w:rPr>
          <w:bCs/>
        </w:rPr>
        <w:t>März</w:t>
      </w:r>
      <w:r w:rsidR="00FB4C9C">
        <w:rPr>
          <w:bCs/>
        </w:rPr>
        <w:t xml:space="preserve"> 20</w:t>
      </w:r>
      <w:r w:rsidR="009670A1">
        <w:rPr>
          <w:bCs/>
        </w:rPr>
        <w:t>26</w:t>
      </w:r>
    </w:p>
    <w:p w14:paraId="7591C3BB" w14:textId="77777777" w:rsidR="00FB4C9C" w:rsidRDefault="00FB4C9C" w:rsidP="00FB4C9C"/>
    <w:p w14:paraId="2EBF4A9C" w14:textId="77777777" w:rsidR="009670A1" w:rsidRDefault="009670A1" w:rsidP="009670A1">
      <w:pPr>
        <w:rPr>
          <w:b/>
          <w:sz w:val="32"/>
          <w:szCs w:val="32"/>
        </w:rPr>
      </w:pPr>
      <w:r>
        <w:rPr>
          <w:b/>
          <w:sz w:val="32"/>
          <w:szCs w:val="32"/>
        </w:rPr>
        <w:t>Mitmachen beim 36. Kulturherbst: Anmeldungen bis zum 31. Mai 2026</w:t>
      </w:r>
    </w:p>
    <w:p w14:paraId="7B9E16AA" w14:textId="77777777" w:rsidR="009670A1" w:rsidRPr="00BE04CD" w:rsidRDefault="009670A1" w:rsidP="009670A1"/>
    <w:p w14:paraId="7AD86959" w14:textId="77777777" w:rsidR="009670A1" w:rsidRDefault="009670A1" w:rsidP="009670A1">
      <w:r w:rsidRPr="00947C5B">
        <w:t>Vom 25. September bis 18. Oktober 2026 steht der Landkreis Würzburg erneut ganz im Zeichen von Kunst und Kultur. Mit der mittlerweile 36. Ausgabe des Kulturherbstes lädt der Landkreis dazu ein, die kulturelle Vielfalt der Region zu entdecken und gemeinsam zu erleben. Kreative aus dem gesamten Landkreis sind ab sofort aufgerufen, ihre Veranstaltungen und Projekte für das Programm anzumelden.</w:t>
      </w:r>
    </w:p>
    <w:p w14:paraId="5B4E6342" w14:textId="77777777" w:rsidR="009670A1" w:rsidRPr="00947C5B" w:rsidRDefault="009670A1" w:rsidP="009670A1"/>
    <w:p w14:paraId="6942B26A" w14:textId="77777777" w:rsidR="009670A1" w:rsidRPr="00947C5B" w:rsidRDefault="009670A1" w:rsidP="009670A1">
      <w:pPr>
        <w:rPr>
          <w:b/>
          <w:bCs/>
        </w:rPr>
      </w:pPr>
      <w:r w:rsidRPr="00947C5B">
        <w:rPr>
          <w:b/>
          <w:bCs/>
        </w:rPr>
        <w:t>Breites Spektrum an Kulturbeiträgen gesucht</w:t>
      </w:r>
    </w:p>
    <w:p w14:paraId="3EC38BBD" w14:textId="77777777" w:rsidR="009670A1" w:rsidRPr="00947C5B" w:rsidRDefault="009670A1" w:rsidP="009670A1"/>
    <w:p w14:paraId="6ED49578" w14:textId="77777777" w:rsidR="009670A1" w:rsidRDefault="009670A1" w:rsidP="009670A1">
      <w:r w:rsidRPr="00947C5B">
        <w:t>Der Kulturherbst bietet Kunst- und Kulturschaffenden eine Plattform, um ihre Ideen und Projekte einem breiten Publikum vorzustellen. Das Spektrum möglicher Beiträge ist bewusst weit gefasst: Von Konzerten, Theater- und Tanzaufführungen über Kabarett und Film bis hin zu Ausstellungen, Kunsthandwerk oder Malerei sind alle Kultursparten willkommen. Idealerweise werden Programmbeiträge und Werke eigens für den Kulturherbst konzipiert.</w:t>
      </w:r>
    </w:p>
    <w:p w14:paraId="6C770531" w14:textId="77777777" w:rsidR="009670A1" w:rsidRPr="00947C5B" w:rsidRDefault="009670A1" w:rsidP="009670A1"/>
    <w:p w14:paraId="2D0F1885" w14:textId="77777777" w:rsidR="009670A1" w:rsidRDefault="009670A1" w:rsidP="009670A1">
      <w:r w:rsidRPr="00947C5B">
        <w:t>Teilnehmen können sowohl engagierte Hobbykünstlerinnen und -künstler als auch professionelle Kulturschaffende, Vereine oder Einzelpersonen. Besonders freut sich der Landkreis über Beiträge von jungen oder bislang noch weniger bekannten Künstlerinnen und Künstlern. Neben klassischen Veranstaltungen vor Ort können auch digitale Formate oder hybride Angebote – also Kombinationen aus Online- und Präsenzveranstaltungen – Teil des Programms sein.</w:t>
      </w:r>
    </w:p>
    <w:p w14:paraId="372C7990" w14:textId="77777777" w:rsidR="009670A1" w:rsidRPr="00947C5B" w:rsidRDefault="009670A1" w:rsidP="009670A1"/>
    <w:p w14:paraId="40405B96" w14:textId="77777777" w:rsidR="009670A1" w:rsidRPr="00947C5B" w:rsidRDefault="009670A1" w:rsidP="009670A1">
      <w:pPr>
        <w:rPr>
          <w:b/>
          <w:bCs/>
        </w:rPr>
      </w:pPr>
      <w:r w:rsidRPr="00947C5B">
        <w:rPr>
          <w:b/>
          <w:bCs/>
        </w:rPr>
        <w:t>Landkreis übernimmt Koordination und gemeinsame Werbung</w:t>
      </w:r>
    </w:p>
    <w:p w14:paraId="00064DE8" w14:textId="77777777" w:rsidR="009670A1" w:rsidRPr="00947C5B" w:rsidRDefault="009670A1" w:rsidP="009670A1"/>
    <w:p w14:paraId="0CE76A8B" w14:textId="77777777" w:rsidR="009670A1" w:rsidRDefault="009670A1" w:rsidP="009670A1">
      <w:r w:rsidRPr="00947C5B">
        <w:t>Die Planung und Durchführung der einzelnen Programmpunkte lieg</w:t>
      </w:r>
      <w:r>
        <w:t>en</w:t>
      </w:r>
      <w:r w:rsidRPr="00947C5B">
        <w:t xml:space="preserve"> in der Verantwortung der jeweiligen Veranstalterinnen und Veranstalter. Der Landkreis Würzburg unterstützt die Beteiligten jedoch im organisatorischen Rahmen: Er übernimmt die Koordination des Gesamtprogramms, gestaltet die gemeinsamen Werbemittel – etwa Programmheft, Plakatvorlagen und Anzeigen – und trägt die dafür entstehenden Kosten. Zudem steht das Organisationsteam für grundlegende Fragen rund um die Teilnahme zur Verfügung.</w:t>
      </w:r>
    </w:p>
    <w:p w14:paraId="24EEFEE3" w14:textId="77777777" w:rsidR="009670A1" w:rsidRPr="00947C5B" w:rsidRDefault="009670A1" w:rsidP="009670A1"/>
    <w:p w14:paraId="7FB507EC" w14:textId="77777777" w:rsidR="009670A1" w:rsidRPr="0001143D" w:rsidRDefault="009670A1" w:rsidP="009670A1">
      <w:pPr>
        <w:rPr>
          <w:b/>
          <w:bCs/>
        </w:rPr>
      </w:pPr>
      <w:r w:rsidRPr="0001143D">
        <w:rPr>
          <w:b/>
          <w:bCs/>
        </w:rPr>
        <w:t>Programmbeiträge jetzt anmelden</w:t>
      </w:r>
    </w:p>
    <w:p w14:paraId="5EFDDEF8" w14:textId="77777777" w:rsidR="009670A1" w:rsidRPr="00BE04CD" w:rsidRDefault="009670A1" w:rsidP="009670A1">
      <w:pPr>
        <w:rPr>
          <w:bCs/>
        </w:rPr>
      </w:pPr>
    </w:p>
    <w:p w14:paraId="4C5FC236" w14:textId="526A2B27" w:rsidR="009670A1" w:rsidRPr="0001143D" w:rsidRDefault="009670A1" w:rsidP="009670A1">
      <w:r w:rsidRPr="0001143D">
        <w:t>Interessierte finden nähere Informationen zu</w:t>
      </w:r>
      <w:r>
        <w:t>m</w:t>
      </w:r>
      <w:r w:rsidRPr="0001143D">
        <w:t xml:space="preserve"> Teilnehmerkreis, </w:t>
      </w:r>
      <w:r>
        <w:t xml:space="preserve">zum </w:t>
      </w:r>
      <w:r w:rsidRPr="0001143D">
        <w:t xml:space="preserve">Programm und </w:t>
      </w:r>
      <w:r>
        <w:t xml:space="preserve">zu den </w:t>
      </w:r>
      <w:r w:rsidRPr="0001143D">
        <w:t xml:space="preserve">organisatorischen Fragen sowie das Anmeldeformular unter </w:t>
      </w:r>
      <w:hyperlink r:id="rId8" w:history="1">
        <w:r w:rsidRPr="005C1B49">
          <w:rPr>
            <w:rStyle w:val="Hyperlink"/>
          </w:rPr>
          <w:t>www.landkreis-wuerzburg.de/kulturherbst</w:t>
        </w:r>
      </w:hyperlink>
      <w:r>
        <w:t>.</w:t>
      </w:r>
    </w:p>
    <w:p w14:paraId="10AA5D99" w14:textId="77777777" w:rsidR="009670A1" w:rsidRDefault="009670A1" w:rsidP="009670A1"/>
    <w:p w14:paraId="72D57119" w14:textId="77777777" w:rsidR="009670A1" w:rsidRDefault="009670A1" w:rsidP="009670A1">
      <w:pPr>
        <w:rPr>
          <w:bCs/>
        </w:rPr>
      </w:pPr>
      <w:r w:rsidRPr="0001143D">
        <w:t xml:space="preserve">Das Anmeldeformular muss </w:t>
      </w:r>
      <w:r>
        <w:t xml:space="preserve">ausgefüllt </w:t>
      </w:r>
      <w:r w:rsidRPr="0001143D">
        <w:rPr>
          <w:bCs/>
        </w:rPr>
        <w:t>spätestens</w:t>
      </w:r>
      <w:r w:rsidRPr="0001143D">
        <w:t xml:space="preserve"> </w:t>
      </w:r>
      <w:r>
        <w:t xml:space="preserve">bis </w:t>
      </w:r>
      <w:r w:rsidRPr="0001143D">
        <w:t xml:space="preserve">zum </w:t>
      </w:r>
      <w:r w:rsidRPr="00E0259A">
        <w:rPr>
          <w:b/>
          <w:bCs/>
        </w:rPr>
        <w:t>31. Mai</w:t>
      </w:r>
      <w:r>
        <w:rPr>
          <w:b/>
          <w:bCs/>
        </w:rPr>
        <w:t xml:space="preserve"> 2026</w:t>
      </w:r>
      <w:r w:rsidRPr="0001143D">
        <w:rPr>
          <w:b/>
          <w:bCs/>
        </w:rPr>
        <w:t xml:space="preserve"> </w:t>
      </w:r>
      <w:r w:rsidRPr="0001143D">
        <w:t xml:space="preserve">beim Landratsamt Würzburg eingereicht werden. Weitere Informationen </w:t>
      </w:r>
      <w:r>
        <w:t xml:space="preserve">gibt Mareike </w:t>
      </w:r>
      <w:proofErr w:type="spellStart"/>
      <w:r>
        <w:t>Nikisch</w:t>
      </w:r>
      <w:proofErr w:type="spellEnd"/>
      <w:r>
        <w:t xml:space="preserve"> am Landratsamt Würzburg</w:t>
      </w:r>
      <w:r w:rsidRPr="0001143D">
        <w:t xml:space="preserve">, Zeppelinstraße 15, 97074 Würzburg, </w:t>
      </w:r>
      <w:r>
        <w:t xml:space="preserve">erreichbar unter </w:t>
      </w:r>
      <w:r w:rsidRPr="0001143D">
        <w:t>Tel. 09</w:t>
      </w:r>
      <w:r>
        <w:t>31 8003-5834 oder</w:t>
      </w:r>
      <w:r w:rsidRPr="0001143D">
        <w:t xml:space="preserve"> </w:t>
      </w:r>
      <w:r>
        <w:t xml:space="preserve">E-Mail </w:t>
      </w:r>
      <w:hyperlink r:id="rId9" w:history="1">
        <w:r w:rsidRPr="007221C6">
          <w:rPr>
            <w:rStyle w:val="Hyperlink"/>
          </w:rPr>
          <w:t>m.nikisch@lra-wue.bayern.de</w:t>
        </w:r>
      </w:hyperlink>
      <w:r>
        <w:t>.</w:t>
      </w:r>
    </w:p>
    <w:p w14:paraId="21786062" w14:textId="7C1E3AB6" w:rsidR="00FB4C9C" w:rsidRPr="00D664CC" w:rsidRDefault="00FB4C9C" w:rsidP="009670A1">
      <w:pPr>
        <w:rPr>
          <w:rStyle w:val="Fett"/>
          <w:b w:val="0"/>
        </w:rPr>
      </w:pPr>
    </w:p>
    <w:sectPr w:rsidR="00FB4C9C" w:rsidRPr="00D664CC" w:rsidSect="00C96098">
      <w:footerReference w:type="default" r:id="rId10"/>
      <w:headerReference w:type="first" r:id="rId11"/>
      <w:footerReference w:type="first" r:id="rId12"/>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183D" w14:textId="77777777" w:rsidR="009670A1" w:rsidRDefault="009670A1" w:rsidP="009F0C05">
      <w:r>
        <w:separator/>
      </w:r>
    </w:p>
  </w:endnote>
  <w:endnote w:type="continuationSeparator" w:id="0">
    <w:p w14:paraId="5139D180" w14:textId="77777777" w:rsidR="009670A1" w:rsidRDefault="009670A1"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990" w14:textId="77777777" w:rsidR="00621A56" w:rsidRPr="00FB4C9C" w:rsidRDefault="00FB4C9C" w:rsidP="00FB4C9C">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51E5" w14:textId="77777777" w:rsidR="00D646B7" w:rsidRPr="00D664CC" w:rsidRDefault="00D646B7">
    <w:pPr>
      <w:pStyle w:val="Fuzeile"/>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5D4E" w14:textId="77777777" w:rsidR="009670A1" w:rsidRDefault="009670A1" w:rsidP="009F0C05">
      <w:r>
        <w:separator/>
      </w:r>
    </w:p>
  </w:footnote>
  <w:footnote w:type="continuationSeparator" w:id="0">
    <w:p w14:paraId="3EBEFD75" w14:textId="77777777" w:rsidR="009670A1" w:rsidRDefault="009670A1"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928F"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2A73997" wp14:editId="34591911">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486A4679"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301E7796"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9237864" wp14:editId="40CE7EA7">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8632"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1BDE70FD"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A1"/>
    <w:rsid w:val="000023FD"/>
    <w:rsid w:val="00060380"/>
    <w:rsid w:val="000739B6"/>
    <w:rsid w:val="00097476"/>
    <w:rsid w:val="000A3A46"/>
    <w:rsid w:val="000B1473"/>
    <w:rsid w:val="000B625E"/>
    <w:rsid w:val="000D7B6F"/>
    <w:rsid w:val="000F0AB7"/>
    <w:rsid w:val="000F688B"/>
    <w:rsid w:val="00131253"/>
    <w:rsid w:val="001344B1"/>
    <w:rsid w:val="00136943"/>
    <w:rsid w:val="00156999"/>
    <w:rsid w:val="00165036"/>
    <w:rsid w:val="001A2F97"/>
    <w:rsid w:val="001C35C1"/>
    <w:rsid w:val="001F2C14"/>
    <w:rsid w:val="001F34E2"/>
    <w:rsid w:val="00204B3F"/>
    <w:rsid w:val="00247F7B"/>
    <w:rsid w:val="00251254"/>
    <w:rsid w:val="002528D8"/>
    <w:rsid w:val="00257B13"/>
    <w:rsid w:val="00297E18"/>
    <w:rsid w:val="002A197F"/>
    <w:rsid w:val="002F3E17"/>
    <w:rsid w:val="002F6B5E"/>
    <w:rsid w:val="003078F6"/>
    <w:rsid w:val="00325B9C"/>
    <w:rsid w:val="00332F85"/>
    <w:rsid w:val="0034689D"/>
    <w:rsid w:val="00362042"/>
    <w:rsid w:val="00370F79"/>
    <w:rsid w:val="00375D72"/>
    <w:rsid w:val="00396141"/>
    <w:rsid w:val="003A4ADF"/>
    <w:rsid w:val="003C434A"/>
    <w:rsid w:val="003C4AED"/>
    <w:rsid w:val="003E5527"/>
    <w:rsid w:val="00406E0C"/>
    <w:rsid w:val="00425EBE"/>
    <w:rsid w:val="0043427E"/>
    <w:rsid w:val="00435611"/>
    <w:rsid w:val="00436159"/>
    <w:rsid w:val="004450EE"/>
    <w:rsid w:val="00453529"/>
    <w:rsid w:val="00454762"/>
    <w:rsid w:val="004607D2"/>
    <w:rsid w:val="00476C4D"/>
    <w:rsid w:val="00495EB0"/>
    <w:rsid w:val="004A5AF0"/>
    <w:rsid w:val="004D1E26"/>
    <w:rsid w:val="004F5258"/>
    <w:rsid w:val="00512905"/>
    <w:rsid w:val="005274CE"/>
    <w:rsid w:val="00537B8B"/>
    <w:rsid w:val="00544499"/>
    <w:rsid w:val="00545C85"/>
    <w:rsid w:val="00582E3D"/>
    <w:rsid w:val="00585278"/>
    <w:rsid w:val="00594C46"/>
    <w:rsid w:val="005E546B"/>
    <w:rsid w:val="005F7FA4"/>
    <w:rsid w:val="006055B1"/>
    <w:rsid w:val="00621A56"/>
    <w:rsid w:val="006408DA"/>
    <w:rsid w:val="00650CC6"/>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8167FD"/>
    <w:rsid w:val="008250F8"/>
    <w:rsid w:val="00837B41"/>
    <w:rsid w:val="008448D8"/>
    <w:rsid w:val="00845514"/>
    <w:rsid w:val="008517AF"/>
    <w:rsid w:val="00894A07"/>
    <w:rsid w:val="008E476F"/>
    <w:rsid w:val="008F179E"/>
    <w:rsid w:val="00900CAF"/>
    <w:rsid w:val="0093263B"/>
    <w:rsid w:val="00963E1C"/>
    <w:rsid w:val="009670A1"/>
    <w:rsid w:val="009837F0"/>
    <w:rsid w:val="009A6D76"/>
    <w:rsid w:val="009E4E4C"/>
    <w:rsid w:val="009F0C05"/>
    <w:rsid w:val="00A25CE9"/>
    <w:rsid w:val="00A409DD"/>
    <w:rsid w:val="00A44EC6"/>
    <w:rsid w:val="00A57C41"/>
    <w:rsid w:val="00A62EBC"/>
    <w:rsid w:val="00A63CD9"/>
    <w:rsid w:val="00A82B12"/>
    <w:rsid w:val="00AC0BAB"/>
    <w:rsid w:val="00AC2A01"/>
    <w:rsid w:val="00AC7185"/>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95BBD"/>
    <w:rsid w:val="00BA5101"/>
    <w:rsid w:val="00BB4026"/>
    <w:rsid w:val="00BC3767"/>
    <w:rsid w:val="00BE683E"/>
    <w:rsid w:val="00C01426"/>
    <w:rsid w:val="00C349E9"/>
    <w:rsid w:val="00C34A97"/>
    <w:rsid w:val="00C417DB"/>
    <w:rsid w:val="00C6123C"/>
    <w:rsid w:val="00C71A5B"/>
    <w:rsid w:val="00C93744"/>
    <w:rsid w:val="00C96098"/>
    <w:rsid w:val="00CA1DC5"/>
    <w:rsid w:val="00CD4A2A"/>
    <w:rsid w:val="00D1630F"/>
    <w:rsid w:val="00D30748"/>
    <w:rsid w:val="00D40178"/>
    <w:rsid w:val="00D51427"/>
    <w:rsid w:val="00D646B7"/>
    <w:rsid w:val="00D664CC"/>
    <w:rsid w:val="00DB4ECA"/>
    <w:rsid w:val="00E00652"/>
    <w:rsid w:val="00E2447F"/>
    <w:rsid w:val="00E27326"/>
    <w:rsid w:val="00E322EF"/>
    <w:rsid w:val="00E44187"/>
    <w:rsid w:val="00E4424A"/>
    <w:rsid w:val="00E5339F"/>
    <w:rsid w:val="00E62E61"/>
    <w:rsid w:val="00E86EAB"/>
    <w:rsid w:val="00EB6EC9"/>
    <w:rsid w:val="00ED7671"/>
    <w:rsid w:val="00EF0BB1"/>
    <w:rsid w:val="00EF3F28"/>
    <w:rsid w:val="00EF7129"/>
    <w:rsid w:val="00F12152"/>
    <w:rsid w:val="00F17641"/>
    <w:rsid w:val="00F3016D"/>
    <w:rsid w:val="00F52D78"/>
    <w:rsid w:val="00F536B5"/>
    <w:rsid w:val="00F72039"/>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6CB94"/>
  <w15:chartTrackingRefBased/>
  <w15:docId w15:val="{7258A3C5-A85B-4A1A-9BC5-C755ED28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wuerzburg.de/kulturherb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ikisch@lra-wue.bayer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uster\Desktop\PM-Vorlage_2025-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2025-04</Template>
  <TotalTime>0</TotalTime>
  <Pages>1</Pages>
  <Words>356</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C.</dc:creator>
  <cp:keywords/>
  <dc:description/>
  <cp:lastModifiedBy>Schuster, C.</cp:lastModifiedBy>
  <cp:revision>1</cp:revision>
  <dcterms:created xsi:type="dcterms:W3CDTF">2026-03-09T08:35:00Z</dcterms:created>
  <dcterms:modified xsi:type="dcterms:W3CDTF">2026-03-09T08:49:00Z</dcterms:modified>
</cp:coreProperties>
</file>